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3" w:type="dxa"/>
        <w:tblInd w:w="108" w:type="dxa"/>
        <w:tblLook w:val="01E0"/>
      </w:tblPr>
      <w:tblGrid>
        <w:gridCol w:w="3936"/>
        <w:gridCol w:w="3686"/>
        <w:gridCol w:w="3191"/>
      </w:tblGrid>
      <w:tr w:rsidR="00C309EF" w:rsidTr="00C309EF">
        <w:tc>
          <w:tcPr>
            <w:tcW w:w="10813" w:type="dxa"/>
            <w:gridSpan w:val="3"/>
          </w:tcPr>
          <w:p w:rsidR="00C309EF" w:rsidRDefault="00C309EF">
            <w:pPr>
              <w:rPr>
                <w:b/>
              </w:rPr>
            </w:pPr>
          </w:p>
          <w:p w:rsidR="00C309EF" w:rsidRDefault="00C309EF" w:rsidP="00152446">
            <w:pPr>
              <w:jc w:val="center"/>
              <w:rPr>
                <w:b/>
              </w:rPr>
            </w:pPr>
          </w:p>
          <w:p w:rsidR="00C309EF" w:rsidRDefault="00C309EF" w:rsidP="001524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ОССИЙСКАЯ ФЕДЕРАЦИЯ</w:t>
            </w:r>
            <w:r>
              <w:rPr>
                <w:b/>
                <w:sz w:val="22"/>
                <w:szCs w:val="22"/>
              </w:rPr>
              <w:br/>
              <w:t xml:space="preserve">  БРЯНСКАЯ ОБЛАСТЬ</w:t>
            </w:r>
          </w:p>
          <w:p w:rsidR="00C309EF" w:rsidRDefault="00C309EF" w:rsidP="0015244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ЕВСКИЙ МУНИЦИПАЛЬНЫЙ РАЙОН</w:t>
            </w:r>
          </w:p>
          <w:p w:rsidR="00C309EF" w:rsidRDefault="00C309EF" w:rsidP="00152446">
            <w:pPr>
              <w:jc w:val="center"/>
              <w:rPr>
                <w:sz w:val="28"/>
                <w:szCs w:val="28"/>
              </w:rPr>
            </w:pPr>
          </w:p>
          <w:p w:rsidR="00C309EF" w:rsidRDefault="00C309EF" w:rsidP="00152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МЛЫЖСКИЙ  СЕЛЬСКИЙ СОВЕТ НАРОДНЫХ ДЕПУТАТОВ</w:t>
            </w:r>
          </w:p>
        </w:tc>
      </w:tr>
      <w:tr w:rsidR="00C309EF" w:rsidTr="00C309EF">
        <w:tc>
          <w:tcPr>
            <w:tcW w:w="10813" w:type="dxa"/>
            <w:gridSpan w:val="3"/>
            <w:hideMark/>
          </w:tcPr>
          <w:p w:rsidR="00C309EF" w:rsidRDefault="00C309EF">
            <w:pPr>
              <w:pStyle w:val="ad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309EF" w:rsidRDefault="00C309EF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 Е Ш Е Н И Е  </w:t>
            </w:r>
          </w:p>
        </w:tc>
      </w:tr>
      <w:tr w:rsidR="00C309EF" w:rsidRPr="00C309EF" w:rsidTr="00C309EF">
        <w:tc>
          <w:tcPr>
            <w:tcW w:w="3936" w:type="dxa"/>
          </w:tcPr>
          <w:p w:rsidR="00C309EF" w:rsidRPr="00C309EF" w:rsidRDefault="00C309EF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  <w:p w:rsidR="00C309EF" w:rsidRPr="00C309EF" w:rsidRDefault="00C309EF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9E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309E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309E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309E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309E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25 августа  2022г. № 71</w:t>
            </w:r>
          </w:p>
        </w:tc>
        <w:tc>
          <w:tcPr>
            <w:tcW w:w="3686" w:type="dxa"/>
          </w:tcPr>
          <w:p w:rsidR="00C309EF" w:rsidRPr="00C309EF" w:rsidRDefault="00C309EF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309EF" w:rsidRPr="00C309EF" w:rsidRDefault="00C309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09EF" w:rsidRPr="00C309EF" w:rsidTr="00C309EF">
        <w:tc>
          <w:tcPr>
            <w:tcW w:w="3936" w:type="dxa"/>
            <w:hideMark/>
          </w:tcPr>
          <w:p w:rsidR="00C309EF" w:rsidRPr="00C309EF" w:rsidRDefault="00C309EF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9EF">
              <w:rPr>
                <w:rFonts w:ascii="Times New Roman" w:hAnsi="Times New Roman" w:cs="Times New Roman"/>
                <w:sz w:val="28"/>
                <w:szCs w:val="28"/>
              </w:rPr>
              <w:t>с. Заулье</w:t>
            </w:r>
          </w:p>
        </w:tc>
        <w:tc>
          <w:tcPr>
            <w:tcW w:w="3686" w:type="dxa"/>
          </w:tcPr>
          <w:p w:rsidR="00C309EF" w:rsidRPr="00C309EF" w:rsidRDefault="00C309EF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309EF" w:rsidRPr="00C309EF" w:rsidRDefault="00C309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bookmarkEnd w:id="0"/>
    </w:tbl>
    <w:p w:rsidR="00C309EF" w:rsidRPr="00C309EF" w:rsidRDefault="00C309EF" w:rsidP="00C309EF">
      <w:pPr>
        <w:jc w:val="both"/>
        <w:rPr>
          <w:sz w:val="28"/>
          <w:szCs w:val="28"/>
        </w:rPr>
      </w:pPr>
    </w:p>
    <w:p w:rsidR="00C309EF" w:rsidRPr="00C309EF" w:rsidRDefault="00C309EF" w:rsidP="00C309EF">
      <w:pPr>
        <w:jc w:val="both"/>
        <w:rPr>
          <w:sz w:val="28"/>
          <w:szCs w:val="28"/>
        </w:rPr>
      </w:pPr>
      <w:r w:rsidRPr="00C309EF">
        <w:rPr>
          <w:sz w:val="28"/>
          <w:szCs w:val="28"/>
        </w:rPr>
        <w:t xml:space="preserve">О досрочном прекращении полномочий </w:t>
      </w:r>
    </w:p>
    <w:p w:rsidR="00C309EF" w:rsidRPr="00C309EF" w:rsidRDefault="00C309EF" w:rsidP="00C309EF">
      <w:pPr>
        <w:jc w:val="both"/>
        <w:rPr>
          <w:sz w:val="28"/>
          <w:szCs w:val="28"/>
        </w:rPr>
      </w:pPr>
      <w:r w:rsidRPr="00C309EF">
        <w:rPr>
          <w:sz w:val="28"/>
          <w:szCs w:val="28"/>
        </w:rPr>
        <w:t xml:space="preserve">депутата Чемлыжского сельского Совета </w:t>
      </w:r>
    </w:p>
    <w:p w:rsidR="00C309EF" w:rsidRPr="00C309EF" w:rsidRDefault="00C309EF" w:rsidP="00C309EF">
      <w:pPr>
        <w:jc w:val="both"/>
        <w:rPr>
          <w:sz w:val="28"/>
          <w:szCs w:val="28"/>
        </w:rPr>
      </w:pPr>
      <w:r w:rsidRPr="00C309EF">
        <w:rPr>
          <w:sz w:val="28"/>
          <w:szCs w:val="28"/>
        </w:rPr>
        <w:t>народных депутатов  четвертого созыва</w:t>
      </w:r>
    </w:p>
    <w:p w:rsidR="00C309EF" w:rsidRPr="00C309EF" w:rsidRDefault="00C309EF" w:rsidP="00C309EF">
      <w:pPr>
        <w:jc w:val="both"/>
        <w:rPr>
          <w:sz w:val="28"/>
          <w:szCs w:val="28"/>
        </w:rPr>
      </w:pPr>
      <w:r w:rsidRPr="00C309EF">
        <w:rPr>
          <w:sz w:val="28"/>
          <w:szCs w:val="28"/>
        </w:rPr>
        <w:t>Подпоркина С.П.</w:t>
      </w:r>
    </w:p>
    <w:p w:rsidR="00C309EF" w:rsidRPr="00C309EF" w:rsidRDefault="00C309EF" w:rsidP="00C309EF">
      <w:pPr>
        <w:jc w:val="both"/>
        <w:rPr>
          <w:sz w:val="28"/>
          <w:szCs w:val="28"/>
        </w:rPr>
      </w:pPr>
    </w:p>
    <w:p w:rsidR="00C309EF" w:rsidRPr="00C309EF" w:rsidRDefault="00C309EF" w:rsidP="00C309EF">
      <w:pPr>
        <w:jc w:val="both"/>
        <w:rPr>
          <w:sz w:val="28"/>
          <w:szCs w:val="28"/>
        </w:rPr>
      </w:pPr>
    </w:p>
    <w:p w:rsidR="00C309EF" w:rsidRPr="00C309EF" w:rsidRDefault="00C309EF" w:rsidP="00C309EF">
      <w:pPr>
        <w:jc w:val="both"/>
        <w:rPr>
          <w:sz w:val="28"/>
          <w:szCs w:val="28"/>
        </w:rPr>
      </w:pPr>
      <w:r w:rsidRPr="00C309EF">
        <w:rPr>
          <w:sz w:val="28"/>
          <w:szCs w:val="28"/>
        </w:rPr>
        <w:t xml:space="preserve">        В соответствии со статьей 40 Федерального закона от 06.10.2003г. № 131- ФЗ «Об общих принципах организации местного самоуправления в Российской Федерации», статьей 29 Устава Чемлыжского  сельского поселения, личного заявления Подпоркина С.П., Чемлыжский сельский Совет народных депутатов</w:t>
      </w:r>
    </w:p>
    <w:p w:rsidR="00C309EF" w:rsidRPr="00C309EF" w:rsidRDefault="00C309EF" w:rsidP="00C309EF">
      <w:pPr>
        <w:jc w:val="both"/>
        <w:rPr>
          <w:sz w:val="28"/>
          <w:szCs w:val="28"/>
        </w:rPr>
      </w:pPr>
    </w:p>
    <w:p w:rsidR="00C309EF" w:rsidRDefault="00C309EF" w:rsidP="00C309E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309EF" w:rsidRDefault="00C309EF" w:rsidP="00C309EF">
      <w:pPr>
        <w:jc w:val="both"/>
        <w:rPr>
          <w:b/>
          <w:sz w:val="28"/>
          <w:szCs w:val="28"/>
        </w:rPr>
      </w:pPr>
    </w:p>
    <w:p w:rsidR="00C309EF" w:rsidRDefault="00C309EF" w:rsidP="00C309EF">
      <w:pPr>
        <w:pStyle w:val="ab"/>
        <w:numPr>
          <w:ilvl w:val="0"/>
          <w:numId w:val="32"/>
        </w:num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осрочно прекратить полномочия депутата Чемлыжского сельского</w:t>
      </w:r>
    </w:p>
    <w:p w:rsidR="00C309EF" w:rsidRDefault="00C309EF" w:rsidP="00C309EF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 четвертого созыва Подпоркина Сергея Петровича, избранного по Чемлыжскому избирательному округу № 5, по собственному желанию на основании личного заявления.</w:t>
      </w:r>
    </w:p>
    <w:p w:rsidR="00C309EF" w:rsidRDefault="00C309EF" w:rsidP="00C309EF">
      <w:pPr>
        <w:jc w:val="both"/>
        <w:rPr>
          <w:sz w:val="28"/>
          <w:szCs w:val="28"/>
        </w:rPr>
      </w:pPr>
    </w:p>
    <w:p w:rsidR="00C309EF" w:rsidRDefault="00C309EF" w:rsidP="00C309EF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установленном порядке.</w:t>
      </w:r>
    </w:p>
    <w:p w:rsidR="00C309EF" w:rsidRDefault="00C309EF" w:rsidP="00C309EF">
      <w:pPr>
        <w:pStyle w:val="ab"/>
        <w:jc w:val="both"/>
        <w:rPr>
          <w:sz w:val="28"/>
          <w:szCs w:val="28"/>
        </w:rPr>
      </w:pPr>
    </w:p>
    <w:p w:rsidR="00C309EF" w:rsidRDefault="00C309EF" w:rsidP="00C309EF">
      <w:pPr>
        <w:pStyle w:val="ab"/>
        <w:jc w:val="both"/>
        <w:rPr>
          <w:sz w:val="28"/>
          <w:szCs w:val="28"/>
        </w:rPr>
      </w:pPr>
    </w:p>
    <w:p w:rsidR="00C309EF" w:rsidRDefault="00C309EF" w:rsidP="00C309EF">
      <w:pPr>
        <w:pStyle w:val="ab"/>
        <w:jc w:val="both"/>
        <w:rPr>
          <w:sz w:val="28"/>
          <w:szCs w:val="28"/>
        </w:rPr>
      </w:pPr>
    </w:p>
    <w:p w:rsidR="00C309EF" w:rsidRDefault="00C309EF" w:rsidP="00C309EF">
      <w:pPr>
        <w:pStyle w:val="ab"/>
        <w:jc w:val="both"/>
        <w:rPr>
          <w:sz w:val="28"/>
          <w:szCs w:val="28"/>
        </w:rPr>
      </w:pPr>
    </w:p>
    <w:p w:rsidR="00C309EF" w:rsidRDefault="00C309EF" w:rsidP="00C309EF">
      <w:pPr>
        <w:pStyle w:val="ab"/>
        <w:jc w:val="both"/>
        <w:rPr>
          <w:sz w:val="28"/>
          <w:szCs w:val="28"/>
        </w:rPr>
      </w:pPr>
    </w:p>
    <w:p w:rsidR="00C309EF" w:rsidRDefault="00C309EF" w:rsidP="00C309EF">
      <w:pPr>
        <w:jc w:val="both"/>
        <w:rPr>
          <w:sz w:val="28"/>
          <w:szCs w:val="28"/>
        </w:rPr>
      </w:pPr>
    </w:p>
    <w:p w:rsidR="00C309EF" w:rsidRDefault="00C309EF" w:rsidP="00C309EF">
      <w:pPr>
        <w:pStyle w:val="ad"/>
        <w:jc w:val="both"/>
        <w:rPr>
          <w:sz w:val="16"/>
          <w:szCs w:val="16"/>
        </w:rPr>
      </w:pPr>
    </w:p>
    <w:p w:rsidR="00C309EF" w:rsidRDefault="00C309EF" w:rsidP="00C309EF">
      <w:pPr>
        <w:pStyle w:val="ad"/>
        <w:jc w:val="both"/>
        <w:rPr>
          <w:sz w:val="16"/>
          <w:szCs w:val="16"/>
        </w:rPr>
      </w:pPr>
    </w:p>
    <w:p w:rsidR="00C309EF" w:rsidRDefault="00C309EF" w:rsidP="00C309EF">
      <w:pPr>
        <w:pStyle w:val="ad"/>
        <w:jc w:val="both"/>
        <w:rPr>
          <w:sz w:val="16"/>
          <w:szCs w:val="16"/>
        </w:rPr>
      </w:pPr>
    </w:p>
    <w:p w:rsidR="00C309EF" w:rsidRDefault="00C309EF" w:rsidP="00C309EF">
      <w:pPr>
        <w:rPr>
          <w:b/>
          <w:sz w:val="26"/>
          <w:szCs w:val="26"/>
        </w:rPr>
      </w:pPr>
      <w:r>
        <w:rPr>
          <w:sz w:val="28"/>
          <w:szCs w:val="28"/>
        </w:rPr>
        <w:t>Глава Чемлыжского сельского поселения                                     Е.В. Илюшечкин</w:t>
      </w:r>
    </w:p>
    <w:p w:rsidR="00EE4690" w:rsidRDefault="00EE4690" w:rsidP="00C639EE">
      <w:pPr>
        <w:jc w:val="center"/>
      </w:pPr>
    </w:p>
    <w:sectPr w:rsidR="00EE4690" w:rsidSect="00AC17B1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1D" w:rsidRDefault="00361D1D" w:rsidP="00980F4A">
      <w:r>
        <w:separator/>
      </w:r>
    </w:p>
  </w:endnote>
  <w:endnote w:type="continuationSeparator" w:id="1">
    <w:p w:rsidR="00361D1D" w:rsidRDefault="00361D1D" w:rsidP="0098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1D" w:rsidRDefault="00361D1D" w:rsidP="00980F4A">
      <w:r>
        <w:separator/>
      </w:r>
    </w:p>
  </w:footnote>
  <w:footnote w:type="continuationSeparator" w:id="1">
    <w:p w:rsidR="00361D1D" w:rsidRDefault="00361D1D" w:rsidP="00980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3C3"/>
    <w:multiLevelType w:val="multilevel"/>
    <w:tmpl w:val="577ED2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BAB480A"/>
    <w:multiLevelType w:val="hybridMultilevel"/>
    <w:tmpl w:val="6C849632"/>
    <w:lvl w:ilvl="0" w:tplc="8FFAD8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21E0"/>
    <w:multiLevelType w:val="multilevel"/>
    <w:tmpl w:val="DB2E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3525D1"/>
    <w:multiLevelType w:val="hybridMultilevel"/>
    <w:tmpl w:val="B87E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2608"/>
    <w:multiLevelType w:val="multilevel"/>
    <w:tmpl w:val="90C69D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16EA53A4"/>
    <w:multiLevelType w:val="hybridMultilevel"/>
    <w:tmpl w:val="01B00F5E"/>
    <w:lvl w:ilvl="0" w:tplc="CC24F6E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9AA3508"/>
    <w:multiLevelType w:val="multilevel"/>
    <w:tmpl w:val="9AD4388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446" w:hanging="1020"/>
      </w:pPr>
    </w:lvl>
    <w:lvl w:ilvl="2">
      <w:start w:val="1"/>
      <w:numFmt w:val="decimal"/>
      <w:isLgl/>
      <w:lvlText w:val="%1.%2.%3."/>
      <w:lvlJc w:val="left"/>
      <w:pPr>
        <w:ind w:left="1515" w:hanging="1020"/>
      </w:pPr>
    </w:lvl>
    <w:lvl w:ilvl="3">
      <w:start w:val="1"/>
      <w:numFmt w:val="decimal"/>
      <w:isLgl/>
      <w:lvlText w:val="%1.%2.%3.%4."/>
      <w:lvlJc w:val="left"/>
      <w:pPr>
        <w:ind w:left="1644" w:hanging="1080"/>
      </w:pPr>
    </w:lvl>
    <w:lvl w:ilvl="4">
      <w:start w:val="1"/>
      <w:numFmt w:val="decimal"/>
      <w:isLgl/>
      <w:lvlText w:val="%1.%2.%3.%4.%5."/>
      <w:lvlJc w:val="left"/>
      <w:pPr>
        <w:ind w:left="1713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71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69" w:hanging="2160"/>
      </w:pPr>
    </w:lvl>
  </w:abstractNum>
  <w:abstractNum w:abstractNumId="7">
    <w:nsid w:val="1B4967A4"/>
    <w:multiLevelType w:val="hybridMultilevel"/>
    <w:tmpl w:val="5784F116"/>
    <w:lvl w:ilvl="0" w:tplc="30A45CA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B693F18"/>
    <w:multiLevelType w:val="multilevel"/>
    <w:tmpl w:val="9AD4388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446" w:hanging="1020"/>
      </w:pPr>
    </w:lvl>
    <w:lvl w:ilvl="2">
      <w:start w:val="1"/>
      <w:numFmt w:val="decimal"/>
      <w:isLgl/>
      <w:lvlText w:val="%1.%2.%3."/>
      <w:lvlJc w:val="left"/>
      <w:pPr>
        <w:ind w:left="1515" w:hanging="1020"/>
      </w:pPr>
    </w:lvl>
    <w:lvl w:ilvl="3">
      <w:start w:val="1"/>
      <w:numFmt w:val="decimal"/>
      <w:isLgl/>
      <w:lvlText w:val="%1.%2.%3.%4."/>
      <w:lvlJc w:val="left"/>
      <w:pPr>
        <w:ind w:left="1644" w:hanging="1080"/>
      </w:pPr>
    </w:lvl>
    <w:lvl w:ilvl="4">
      <w:start w:val="1"/>
      <w:numFmt w:val="decimal"/>
      <w:isLgl/>
      <w:lvlText w:val="%1.%2.%3.%4.%5."/>
      <w:lvlJc w:val="left"/>
      <w:pPr>
        <w:ind w:left="1713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71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69" w:hanging="2160"/>
      </w:pPr>
    </w:lvl>
  </w:abstractNum>
  <w:abstractNum w:abstractNumId="9">
    <w:nsid w:val="1CBD4131"/>
    <w:multiLevelType w:val="multilevel"/>
    <w:tmpl w:val="5A666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0">
    <w:nsid w:val="222B0300"/>
    <w:multiLevelType w:val="hybridMultilevel"/>
    <w:tmpl w:val="E746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00309"/>
    <w:multiLevelType w:val="multilevel"/>
    <w:tmpl w:val="5254C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>
    <w:nsid w:val="313046FE"/>
    <w:multiLevelType w:val="multilevel"/>
    <w:tmpl w:val="9AD4388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446" w:hanging="1020"/>
      </w:pPr>
    </w:lvl>
    <w:lvl w:ilvl="2">
      <w:start w:val="1"/>
      <w:numFmt w:val="decimal"/>
      <w:isLgl/>
      <w:lvlText w:val="%1.%2.%3."/>
      <w:lvlJc w:val="left"/>
      <w:pPr>
        <w:ind w:left="1515" w:hanging="1020"/>
      </w:pPr>
    </w:lvl>
    <w:lvl w:ilvl="3">
      <w:start w:val="1"/>
      <w:numFmt w:val="decimal"/>
      <w:isLgl/>
      <w:lvlText w:val="%1.%2.%3.%4."/>
      <w:lvlJc w:val="left"/>
      <w:pPr>
        <w:ind w:left="1644" w:hanging="1080"/>
      </w:pPr>
    </w:lvl>
    <w:lvl w:ilvl="4">
      <w:start w:val="1"/>
      <w:numFmt w:val="decimal"/>
      <w:isLgl/>
      <w:lvlText w:val="%1.%2.%3.%4.%5."/>
      <w:lvlJc w:val="left"/>
      <w:pPr>
        <w:ind w:left="1713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71" w:hanging="1800"/>
      </w:p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</w:lvl>
    <w:lvl w:ilvl="8">
      <w:start w:val="1"/>
      <w:numFmt w:val="decimal"/>
      <w:isLgl/>
      <w:lvlText w:val="%1.%2.%3.%4.%5.%6.%7.%8.%9."/>
      <w:lvlJc w:val="left"/>
      <w:pPr>
        <w:ind w:left="3069" w:hanging="2160"/>
      </w:pPr>
    </w:lvl>
  </w:abstractNum>
  <w:abstractNum w:abstractNumId="13">
    <w:nsid w:val="332E33A3"/>
    <w:multiLevelType w:val="multilevel"/>
    <w:tmpl w:val="A0847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37CA0379"/>
    <w:multiLevelType w:val="multilevel"/>
    <w:tmpl w:val="F11A15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15">
    <w:nsid w:val="37F44BCE"/>
    <w:multiLevelType w:val="hybridMultilevel"/>
    <w:tmpl w:val="6B228290"/>
    <w:lvl w:ilvl="0" w:tplc="3A202C2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3416927"/>
    <w:multiLevelType w:val="hybridMultilevel"/>
    <w:tmpl w:val="6234D292"/>
    <w:lvl w:ilvl="0" w:tplc="EFB2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BC6AF4"/>
    <w:multiLevelType w:val="multilevel"/>
    <w:tmpl w:val="AB9643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8">
    <w:nsid w:val="4CB922B7"/>
    <w:multiLevelType w:val="hybridMultilevel"/>
    <w:tmpl w:val="F8100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5E2D18"/>
    <w:multiLevelType w:val="multilevel"/>
    <w:tmpl w:val="3C68B68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20">
    <w:nsid w:val="56426641"/>
    <w:multiLevelType w:val="multilevel"/>
    <w:tmpl w:val="AA6A308E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1">
    <w:nsid w:val="58144C29"/>
    <w:multiLevelType w:val="multilevel"/>
    <w:tmpl w:val="E9922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2">
    <w:nsid w:val="5BE7659A"/>
    <w:multiLevelType w:val="multilevel"/>
    <w:tmpl w:val="31642E5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3">
    <w:nsid w:val="5CF3297F"/>
    <w:multiLevelType w:val="hybridMultilevel"/>
    <w:tmpl w:val="8250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557D4"/>
    <w:multiLevelType w:val="hybridMultilevel"/>
    <w:tmpl w:val="17628626"/>
    <w:lvl w:ilvl="0" w:tplc="935CA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91460AB"/>
    <w:multiLevelType w:val="hybridMultilevel"/>
    <w:tmpl w:val="B2F61342"/>
    <w:lvl w:ilvl="0" w:tplc="9A9A91AA">
      <w:start w:val="1"/>
      <w:numFmt w:val="decimal"/>
      <w:lvlText w:val="%1."/>
      <w:lvlJc w:val="left"/>
      <w:pPr>
        <w:ind w:left="4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6">
    <w:nsid w:val="6C275717"/>
    <w:multiLevelType w:val="multilevel"/>
    <w:tmpl w:val="9D1CD4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7">
    <w:nsid w:val="6FDB7F5D"/>
    <w:multiLevelType w:val="multilevel"/>
    <w:tmpl w:val="A8E04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>
    <w:nsid w:val="75DC466B"/>
    <w:multiLevelType w:val="hybridMultilevel"/>
    <w:tmpl w:val="A9862EEE"/>
    <w:lvl w:ilvl="0" w:tplc="14BCF2D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FD7301"/>
    <w:multiLevelType w:val="hybridMultilevel"/>
    <w:tmpl w:val="56987A6C"/>
    <w:lvl w:ilvl="0" w:tplc="04044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894094E"/>
    <w:multiLevelType w:val="multilevel"/>
    <w:tmpl w:val="A0847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1">
    <w:nsid w:val="7D6C6116"/>
    <w:multiLevelType w:val="multilevel"/>
    <w:tmpl w:val="31642E5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2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6"/>
  </w:num>
  <w:num w:numId="9">
    <w:abstractNumId w:val="0"/>
  </w:num>
  <w:num w:numId="10">
    <w:abstractNumId w:val="21"/>
  </w:num>
  <w:num w:numId="11">
    <w:abstractNumId w:val="7"/>
  </w:num>
  <w:num w:numId="12">
    <w:abstractNumId w:val="22"/>
  </w:num>
  <w:num w:numId="13">
    <w:abstractNumId w:val="5"/>
  </w:num>
  <w:num w:numId="14">
    <w:abstractNumId w:val="31"/>
  </w:num>
  <w:num w:numId="15">
    <w:abstractNumId w:val="20"/>
  </w:num>
  <w:num w:numId="16">
    <w:abstractNumId w:val="1"/>
  </w:num>
  <w:num w:numId="17">
    <w:abstractNumId w:val="4"/>
  </w:num>
  <w:num w:numId="18">
    <w:abstractNumId w:val="17"/>
  </w:num>
  <w:num w:numId="19">
    <w:abstractNumId w:val="26"/>
  </w:num>
  <w:num w:numId="20">
    <w:abstractNumId w:val="29"/>
  </w:num>
  <w:num w:numId="21">
    <w:abstractNumId w:val="11"/>
  </w:num>
  <w:num w:numId="22">
    <w:abstractNumId w:val="3"/>
  </w:num>
  <w:num w:numId="23">
    <w:abstractNumId w:val="30"/>
  </w:num>
  <w:num w:numId="24">
    <w:abstractNumId w:val="13"/>
  </w:num>
  <w:num w:numId="25">
    <w:abstractNumId w:val="10"/>
  </w:num>
  <w:num w:numId="26">
    <w:abstractNumId w:val="27"/>
  </w:num>
  <w:num w:numId="27">
    <w:abstractNumId w:val="19"/>
  </w:num>
  <w:num w:numId="28">
    <w:abstractNumId w:val="9"/>
  </w:num>
  <w:num w:numId="29">
    <w:abstractNumId w:val="2"/>
  </w:num>
  <w:num w:numId="30">
    <w:abstractNumId w:val="14"/>
  </w:num>
  <w:num w:numId="31">
    <w:abstractNumId w:val="1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40B"/>
    <w:rsid w:val="000062BB"/>
    <w:rsid w:val="00011A2D"/>
    <w:rsid w:val="0003451B"/>
    <w:rsid w:val="00035D7B"/>
    <w:rsid w:val="0004127C"/>
    <w:rsid w:val="00045CFB"/>
    <w:rsid w:val="000614EE"/>
    <w:rsid w:val="00081077"/>
    <w:rsid w:val="000A318D"/>
    <w:rsid w:val="000A6FDB"/>
    <w:rsid w:val="000A7E6E"/>
    <w:rsid w:val="000B02C9"/>
    <w:rsid w:val="000C0150"/>
    <w:rsid w:val="000E097B"/>
    <w:rsid w:val="000E14B7"/>
    <w:rsid w:val="000E2FAB"/>
    <w:rsid w:val="000E54A5"/>
    <w:rsid w:val="000E5CC2"/>
    <w:rsid w:val="000F1473"/>
    <w:rsid w:val="000F5B81"/>
    <w:rsid w:val="0010578E"/>
    <w:rsid w:val="00110348"/>
    <w:rsid w:val="001405A5"/>
    <w:rsid w:val="00143D3F"/>
    <w:rsid w:val="00152446"/>
    <w:rsid w:val="00156611"/>
    <w:rsid w:val="00161CCD"/>
    <w:rsid w:val="001636DD"/>
    <w:rsid w:val="00167147"/>
    <w:rsid w:val="0017138F"/>
    <w:rsid w:val="00184A9E"/>
    <w:rsid w:val="0018719D"/>
    <w:rsid w:val="00193FA2"/>
    <w:rsid w:val="001945FA"/>
    <w:rsid w:val="001C46E9"/>
    <w:rsid w:val="001F0EB7"/>
    <w:rsid w:val="00205402"/>
    <w:rsid w:val="00211EBE"/>
    <w:rsid w:val="002368A3"/>
    <w:rsid w:val="0024384A"/>
    <w:rsid w:val="002637A8"/>
    <w:rsid w:val="00265D27"/>
    <w:rsid w:val="00274C06"/>
    <w:rsid w:val="00285BF5"/>
    <w:rsid w:val="0029486A"/>
    <w:rsid w:val="002C54E0"/>
    <w:rsid w:val="002D112F"/>
    <w:rsid w:val="002E136D"/>
    <w:rsid w:val="002E5394"/>
    <w:rsid w:val="002F33AB"/>
    <w:rsid w:val="00303B49"/>
    <w:rsid w:val="00322EE8"/>
    <w:rsid w:val="003348F1"/>
    <w:rsid w:val="003367FA"/>
    <w:rsid w:val="0034167B"/>
    <w:rsid w:val="00344B15"/>
    <w:rsid w:val="00345E5E"/>
    <w:rsid w:val="00350870"/>
    <w:rsid w:val="00361D1D"/>
    <w:rsid w:val="0036604F"/>
    <w:rsid w:val="0037076A"/>
    <w:rsid w:val="003767E7"/>
    <w:rsid w:val="003B5B7D"/>
    <w:rsid w:val="003E04C9"/>
    <w:rsid w:val="00403FEC"/>
    <w:rsid w:val="00413786"/>
    <w:rsid w:val="00414D67"/>
    <w:rsid w:val="00431FE2"/>
    <w:rsid w:val="004356E2"/>
    <w:rsid w:val="00453054"/>
    <w:rsid w:val="00455204"/>
    <w:rsid w:val="00477E69"/>
    <w:rsid w:val="004838A4"/>
    <w:rsid w:val="0048677A"/>
    <w:rsid w:val="00487D23"/>
    <w:rsid w:val="004B422A"/>
    <w:rsid w:val="004C3BEA"/>
    <w:rsid w:val="004D0622"/>
    <w:rsid w:val="004E0751"/>
    <w:rsid w:val="004E54C8"/>
    <w:rsid w:val="004E60A5"/>
    <w:rsid w:val="004F0D2D"/>
    <w:rsid w:val="00514F02"/>
    <w:rsid w:val="00520229"/>
    <w:rsid w:val="005324BA"/>
    <w:rsid w:val="00535645"/>
    <w:rsid w:val="00536B68"/>
    <w:rsid w:val="00537573"/>
    <w:rsid w:val="00564205"/>
    <w:rsid w:val="0057264A"/>
    <w:rsid w:val="005726E1"/>
    <w:rsid w:val="00580423"/>
    <w:rsid w:val="005903D9"/>
    <w:rsid w:val="00595E5A"/>
    <w:rsid w:val="005A00B8"/>
    <w:rsid w:val="005B4778"/>
    <w:rsid w:val="005B47E2"/>
    <w:rsid w:val="005B4D08"/>
    <w:rsid w:val="005C0350"/>
    <w:rsid w:val="005C0A49"/>
    <w:rsid w:val="005D4B12"/>
    <w:rsid w:val="005E2D3F"/>
    <w:rsid w:val="005E6145"/>
    <w:rsid w:val="005E6DE1"/>
    <w:rsid w:val="005F2760"/>
    <w:rsid w:val="0060001F"/>
    <w:rsid w:val="006300C8"/>
    <w:rsid w:val="00630E1D"/>
    <w:rsid w:val="0063327D"/>
    <w:rsid w:val="00640AB2"/>
    <w:rsid w:val="0064478B"/>
    <w:rsid w:val="00647991"/>
    <w:rsid w:val="006756EF"/>
    <w:rsid w:val="006A1707"/>
    <w:rsid w:val="006C36B8"/>
    <w:rsid w:val="006C7110"/>
    <w:rsid w:val="006E0FA4"/>
    <w:rsid w:val="006E21BA"/>
    <w:rsid w:val="007003C2"/>
    <w:rsid w:val="00706792"/>
    <w:rsid w:val="00715B98"/>
    <w:rsid w:val="007227FC"/>
    <w:rsid w:val="00723FE1"/>
    <w:rsid w:val="00751896"/>
    <w:rsid w:val="00753343"/>
    <w:rsid w:val="007744DB"/>
    <w:rsid w:val="0078231E"/>
    <w:rsid w:val="00786517"/>
    <w:rsid w:val="007875EE"/>
    <w:rsid w:val="00787F1C"/>
    <w:rsid w:val="00792D1D"/>
    <w:rsid w:val="00793D30"/>
    <w:rsid w:val="007A47E9"/>
    <w:rsid w:val="007B7409"/>
    <w:rsid w:val="007C34C3"/>
    <w:rsid w:val="007F5A1F"/>
    <w:rsid w:val="0080341D"/>
    <w:rsid w:val="00807222"/>
    <w:rsid w:val="00815588"/>
    <w:rsid w:val="008310DF"/>
    <w:rsid w:val="00862AA9"/>
    <w:rsid w:val="00863669"/>
    <w:rsid w:val="008654C2"/>
    <w:rsid w:val="00865F04"/>
    <w:rsid w:val="00873C07"/>
    <w:rsid w:val="008B2256"/>
    <w:rsid w:val="008B361C"/>
    <w:rsid w:val="008C3AC5"/>
    <w:rsid w:val="008C72AF"/>
    <w:rsid w:val="008D4EF1"/>
    <w:rsid w:val="008E51C1"/>
    <w:rsid w:val="00921963"/>
    <w:rsid w:val="00923255"/>
    <w:rsid w:val="00926AE4"/>
    <w:rsid w:val="00962A89"/>
    <w:rsid w:val="00980F4A"/>
    <w:rsid w:val="00992F19"/>
    <w:rsid w:val="00995065"/>
    <w:rsid w:val="009B440A"/>
    <w:rsid w:val="009D38EF"/>
    <w:rsid w:val="009D72CB"/>
    <w:rsid w:val="00A0540B"/>
    <w:rsid w:val="00A1228D"/>
    <w:rsid w:val="00A173F3"/>
    <w:rsid w:val="00A32335"/>
    <w:rsid w:val="00A376F8"/>
    <w:rsid w:val="00A465C7"/>
    <w:rsid w:val="00A52845"/>
    <w:rsid w:val="00A609FF"/>
    <w:rsid w:val="00A63C2D"/>
    <w:rsid w:val="00A9772C"/>
    <w:rsid w:val="00AA48AB"/>
    <w:rsid w:val="00AA5411"/>
    <w:rsid w:val="00AB1AB0"/>
    <w:rsid w:val="00AB3CAD"/>
    <w:rsid w:val="00AB44FD"/>
    <w:rsid w:val="00AC17B1"/>
    <w:rsid w:val="00AC1DB7"/>
    <w:rsid w:val="00AC5851"/>
    <w:rsid w:val="00AC656E"/>
    <w:rsid w:val="00AE276F"/>
    <w:rsid w:val="00AF077B"/>
    <w:rsid w:val="00AF3908"/>
    <w:rsid w:val="00B30D1A"/>
    <w:rsid w:val="00B3577E"/>
    <w:rsid w:val="00B52661"/>
    <w:rsid w:val="00B60DD7"/>
    <w:rsid w:val="00B623B8"/>
    <w:rsid w:val="00B65A48"/>
    <w:rsid w:val="00B73CCA"/>
    <w:rsid w:val="00BB0215"/>
    <w:rsid w:val="00BC057E"/>
    <w:rsid w:val="00BC2F4C"/>
    <w:rsid w:val="00BC7948"/>
    <w:rsid w:val="00BD4450"/>
    <w:rsid w:val="00BD54EB"/>
    <w:rsid w:val="00C051F2"/>
    <w:rsid w:val="00C103E1"/>
    <w:rsid w:val="00C21BC1"/>
    <w:rsid w:val="00C26260"/>
    <w:rsid w:val="00C273D3"/>
    <w:rsid w:val="00C309EF"/>
    <w:rsid w:val="00C3411C"/>
    <w:rsid w:val="00C4152B"/>
    <w:rsid w:val="00C42EB5"/>
    <w:rsid w:val="00C50DB1"/>
    <w:rsid w:val="00C639EE"/>
    <w:rsid w:val="00C65D3A"/>
    <w:rsid w:val="00C82EE6"/>
    <w:rsid w:val="00C87E66"/>
    <w:rsid w:val="00CA1143"/>
    <w:rsid w:val="00CB3B8D"/>
    <w:rsid w:val="00CB5B6C"/>
    <w:rsid w:val="00CB786C"/>
    <w:rsid w:val="00CC1686"/>
    <w:rsid w:val="00CD7EDA"/>
    <w:rsid w:val="00CE440C"/>
    <w:rsid w:val="00CE4DC2"/>
    <w:rsid w:val="00D04408"/>
    <w:rsid w:val="00D101A5"/>
    <w:rsid w:val="00D140F8"/>
    <w:rsid w:val="00D4373B"/>
    <w:rsid w:val="00D51FAE"/>
    <w:rsid w:val="00D665AF"/>
    <w:rsid w:val="00D82662"/>
    <w:rsid w:val="00DC1783"/>
    <w:rsid w:val="00DC3521"/>
    <w:rsid w:val="00DC5BDD"/>
    <w:rsid w:val="00DC6C23"/>
    <w:rsid w:val="00DD15E1"/>
    <w:rsid w:val="00DD31DA"/>
    <w:rsid w:val="00DD4A21"/>
    <w:rsid w:val="00DE2777"/>
    <w:rsid w:val="00DE2948"/>
    <w:rsid w:val="00E2293D"/>
    <w:rsid w:val="00E32A9D"/>
    <w:rsid w:val="00E34D0E"/>
    <w:rsid w:val="00E37125"/>
    <w:rsid w:val="00E64F4A"/>
    <w:rsid w:val="00E713E0"/>
    <w:rsid w:val="00E72026"/>
    <w:rsid w:val="00E8254F"/>
    <w:rsid w:val="00E85981"/>
    <w:rsid w:val="00E932AA"/>
    <w:rsid w:val="00E93792"/>
    <w:rsid w:val="00EA37A5"/>
    <w:rsid w:val="00EA5979"/>
    <w:rsid w:val="00EA67FC"/>
    <w:rsid w:val="00EB1635"/>
    <w:rsid w:val="00EB1D71"/>
    <w:rsid w:val="00ED72C4"/>
    <w:rsid w:val="00EE4690"/>
    <w:rsid w:val="00EF6E92"/>
    <w:rsid w:val="00F0467C"/>
    <w:rsid w:val="00F1514C"/>
    <w:rsid w:val="00F21106"/>
    <w:rsid w:val="00F254DF"/>
    <w:rsid w:val="00F45EC8"/>
    <w:rsid w:val="00F55F89"/>
    <w:rsid w:val="00F563E7"/>
    <w:rsid w:val="00F708A3"/>
    <w:rsid w:val="00F967BB"/>
    <w:rsid w:val="00FE100B"/>
    <w:rsid w:val="00FE22DD"/>
    <w:rsid w:val="00FF24C2"/>
    <w:rsid w:val="00FF2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67B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+ по ширине"/>
    <w:basedOn w:val="a"/>
    <w:rsid w:val="00A0540B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semiHidden/>
    <w:rsid w:val="00370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707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167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7">
    <w:name w:val="Body Text Indent"/>
    <w:basedOn w:val="a"/>
    <w:link w:val="a8"/>
    <w:unhideWhenUsed/>
    <w:rsid w:val="0034167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341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356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1405A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24384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No Spacing"/>
    <w:uiPriority w:val="1"/>
    <w:qFormat/>
    <w:rsid w:val="00FE22DD"/>
    <w:pPr>
      <w:spacing w:after="0" w:line="240" w:lineRule="auto"/>
    </w:pPr>
  </w:style>
  <w:style w:type="character" w:customStyle="1" w:styleId="ae">
    <w:name w:val="Гипертекстовая ссылка"/>
    <w:basedOn w:val="a0"/>
    <w:uiPriority w:val="99"/>
    <w:rsid w:val="00537573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537573"/>
    <w:rPr>
      <w:color w:val="0000FF"/>
      <w:u w:val="single"/>
    </w:rPr>
  </w:style>
  <w:style w:type="character" w:customStyle="1" w:styleId="af0">
    <w:name w:val="Основной текст_"/>
    <w:link w:val="11"/>
    <w:locked/>
    <w:rsid w:val="005E6DE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E6DE1"/>
    <w:pPr>
      <w:widowControl w:val="0"/>
      <w:shd w:val="clear" w:color="auto" w:fill="FFFFFF"/>
      <w:spacing w:before="360" w:after="60" w:line="0" w:lineRule="atLeast"/>
    </w:pPr>
    <w:rPr>
      <w:spacing w:val="5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2A9D"/>
  </w:style>
  <w:style w:type="paragraph" w:customStyle="1" w:styleId="ConsPlusNormal">
    <w:name w:val="ConsPlusNormal"/>
    <w:rsid w:val="000E1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B02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0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80F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80F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0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67B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+ по ширине"/>
    <w:basedOn w:val="a"/>
    <w:rsid w:val="00A0540B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semiHidden/>
    <w:rsid w:val="003707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707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167B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7">
    <w:name w:val="Body Text Indent"/>
    <w:basedOn w:val="a"/>
    <w:link w:val="a8"/>
    <w:unhideWhenUsed/>
    <w:rsid w:val="0034167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341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356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1405A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24384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No Spacing"/>
    <w:uiPriority w:val="1"/>
    <w:qFormat/>
    <w:rsid w:val="00FE22DD"/>
    <w:pPr>
      <w:spacing w:after="0" w:line="240" w:lineRule="auto"/>
    </w:pPr>
  </w:style>
  <w:style w:type="character" w:customStyle="1" w:styleId="ae">
    <w:name w:val="Гипертекстовая ссылка"/>
    <w:basedOn w:val="a0"/>
    <w:uiPriority w:val="99"/>
    <w:rsid w:val="00537573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537573"/>
    <w:rPr>
      <w:color w:val="0000FF"/>
      <w:u w:val="single"/>
    </w:rPr>
  </w:style>
  <w:style w:type="character" w:customStyle="1" w:styleId="af0">
    <w:name w:val="Основной текст_"/>
    <w:link w:val="11"/>
    <w:locked/>
    <w:rsid w:val="005E6DE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E6DE1"/>
    <w:pPr>
      <w:widowControl w:val="0"/>
      <w:shd w:val="clear" w:color="auto" w:fill="FFFFFF"/>
      <w:spacing w:before="360" w:after="60" w:line="0" w:lineRule="atLeast"/>
    </w:pPr>
    <w:rPr>
      <w:spacing w:val="5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2A9D"/>
  </w:style>
  <w:style w:type="paragraph" w:customStyle="1" w:styleId="ConsPlusNormal">
    <w:name w:val="ConsPlusNormal"/>
    <w:rsid w:val="000E1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B02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0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80F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80F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0F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A369-7BA3-44EC-B744-2CBFC69A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Comp-2</cp:lastModifiedBy>
  <cp:revision>6</cp:revision>
  <cp:lastPrinted>2022-08-19T08:15:00Z</cp:lastPrinted>
  <dcterms:created xsi:type="dcterms:W3CDTF">2022-08-19T08:16:00Z</dcterms:created>
  <dcterms:modified xsi:type="dcterms:W3CDTF">2022-09-13T11:06:00Z</dcterms:modified>
</cp:coreProperties>
</file>